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820F9" w:rsidR="00E4321B" w:rsidRPr="00E4321B" w:rsidRDefault="00EB64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417334" w:rsidR="00DF4FD8" w:rsidRPr="00DF4FD8" w:rsidRDefault="00EB64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6A3D0" w:rsidR="00DF4FD8" w:rsidRPr="0075070E" w:rsidRDefault="00EB64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737F70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F2358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552B59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9BA857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7E55E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C7F22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98F9EB" w:rsidR="00DF4FD8" w:rsidRPr="00DF4FD8" w:rsidRDefault="00EB6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D5586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046F5D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C6F6F2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4E5A5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53B99F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A5D883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096C1C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285C3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2AFAFA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F94F6B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35D970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B2C724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D4E7F8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693EB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A802B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91C212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4ED5C5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372DA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07F3A4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858A2F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032770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FCA3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63D496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EE01D6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B8226D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0EBC88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203AE0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00D31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C56C0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49D23C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B401C8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B51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D58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B6F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32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4C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2E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73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55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F5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C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A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46533" w:rsidR="00B87141" w:rsidRPr="0075070E" w:rsidRDefault="00EB64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7A0C3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38FC53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02CB2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33FD8D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F40C2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53552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4A8D3" w:rsidR="00B87141" w:rsidRPr="00DF4FD8" w:rsidRDefault="00EB6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D3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41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F9E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39C2E5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98F067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713CF2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957B8F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2D0B5A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4E5CC0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9E3FF0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DF0540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B88CD6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D974E9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1121C9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D3FA4C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966273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3F0FE4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9758C4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DE64BD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AB169B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4E0948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0EABF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18592C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687A43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B049EC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C5868F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56B253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862B03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46C65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B99A8A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349BFE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3A1407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4A9086" w:rsidR="00DF0BAE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972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E50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2D5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DE0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F8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73D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D0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1D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4B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5FDFB" w:rsidR="00857029" w:rsidRPr="0075070E" w:rsidRDefault="00EB64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9AA849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27AC2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74CE51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E9236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51C9B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1B0E5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AFD936" w:rsidR="00857029" w:rsidRPr="00DF4FD8" w:rsidRDefault="00EB6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0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90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320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50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47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1DBE03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BF9F38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9902FC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011941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D5896B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7B31B8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AB0CEC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3306026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4302EE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B557B3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DDAA66C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40392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67DA6F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649CAF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58719F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9A79BD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A8F72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332CF7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A10B46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1763B1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5EB9E7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DF698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E196A9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A277D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555EB9" w:rsidR="00DF4FD8" w:rsidRPr="00EB646E" w:rsidRDefault="00EB64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4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5DD795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443875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9A4800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2FD1A4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E90817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F1502" w:rsidR="00DF4FD8" w:rsidRPr="004020EB" w:rsidRDefault="00EB6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F5A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6CB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9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FF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8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3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3683E" w:rsidR="00C54E9D" w:rsidRDefault="00EB64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67CA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84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DC3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F4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FA8E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21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B1E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11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ACD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66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6B5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788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8C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F1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F87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56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91D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4 Calendar</dc:title>
  <dc:subject>Quarter 4 Calendar with Kosovo Holidays</dc:subject>
  <dc:creator>General Blue Corporation</dc:creator>
  <keywords>Kosovo 2018 - Q4 Calendar, Printable, Easy to Customize, Holiday Calendar</keywords>
  <dc:description/>
  <dcterms:created xsi:type="dcterms:W3CDTF">2019-12-12T15:31:00.0000000Z</dcterms:created>
  <dcterms:modified xsi:type="dcterms:W3CDTF">2022-10-14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